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4F1AF5DE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B23E7C">
        <w:t>THIRD EXTRAORDINARY</w:t>
      </w:r>
      <w:r>
        <w:t xml:space="preserve"> session</w:t>
      </w:r>
    </w:p>
    <w:p w14:paraId="77049CE2" w14:textId="77777777" w:rsidR="00CD36CF" w:rsidRDefault="006D6F0B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6684A81B" w:rsidR="00CD36CF" w:rsidRDefault="006D6F0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066F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5394B">
            <w:t>310</w:t>
          </w:r>
        </w:sdtContent>
      </w:sdt>
    </w:p>
    <w:p w14:paraId="2B17A3F4" w14:textId="26AFA743" w:rsidR="00CD36CF" w:rsidRPr="00C066F2" w:rsidRDefault="00CD36CF" w:rsidP="00C066F2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C066F2" w:rsidRPr="00C066F2">
            <w:t xml:space="preserve">Delegates </w:t>
          </w:r>
          <w:proofErr w:type="spellStart"/>
          <w:r w:rsidR="00C066F2" w:rsidRPr="00C066F2">
            <w:t>Hanshaw</w:t>
          </w:r>
          <w:proofErr w:type="spellEnd"/>
          <w:r w:rsidR="00C066F2" w:rsidRPr="00C066F2">
            <w:t xml:space="preserve"> (Mr. Speaker) And </w:t>
          </w:r>
          <w:proofErr w:type="spellStart"/>
          <w:r w:rsidR="00C066F2" w:rsidRPr="00C066F2">
            <w:t>Skaff</w:t>
          </w:r>
          <w:proofErr w:type="spellEnd"/>
          <w:r w:rsidR="00C066F2" w:rsidRPr="00C066F2">
            <w:br/>
            <w:t xml:space="preserve">(By Request </w:t>
          </w:r>
          <w:r w:rsidR="00C066F2">
            <w:t>o</w:t>
          </w:r>
          <w:r w:rsidR="00C066F2" w:rsidRPr="00C066F2">
            <w:t xml:space="preserve">f </w:t>
          </w:r>
          <w:r w:rsidR="00C066F2">
            <w:t>t</w:t>
          </w:r>
          <w:r w:rsidR="00C066F2" w:rsidRPr="00C066F2">
            <w:t>he Executive)</w:t>
          </w:r>
        </w:sdtContent>
      </w:sdt>
    </w:p>
    <w:p w14:paraId="2EF92FE6" w14:textId="77777777" w:rsidR="005709AD" w:rsidRDefault="00CD36CF" w:rsidP="00CC1F3B">
      <w:pPr>
        <w:pStyle w:val="References"/>
        <w:sectPr w:rsidR="005709AD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5394B">
            <w:t xml:space="preserve">Introduced October 11, 2021; </w:t>
          </w:r>
          <w:r w:rsidR="004269AF">
            <w:t>r</w:t>
          </w:r>
          <w:r w:rsidR="0085394B">
            <w:t>eferred to the Committee on Finance</w:t>
          </w:r>
        </w:sdtContent>
      </w:sdt>
      <w:r>
        <w:t>]</w:t>
      </w:r>
    </w:p>
    <w:p w14:paraId="44F98F1F" w14:textId="2734C869" w:rsidR="00E831B3" w:rsidRDefault="00E831B3" w:rsidP="00CC1F3B">
      <w:pPr>
        <w:pStyle w:val="References"/>
      </w:pPr>
    </w:p>
    <w:p w14:paraId="34F47D0B" w14:textId="4B59D378" w:rsidR="00303684" w:rsidRDefault="0000526A" w:rsidP="006D6F0B">
      <w:pPr>
        <w:pStyle w:val="TitleSection"/>
      </w:pPr>
      <w:r>
        <w:lastRenderedPageBreak/>
        <w:t>A BILL</w:t>
      </w:r>
      <w:r w:rsidR="00B23E7C">
        <w:t xml:space="preserve"> </w:t>
      </w:r>
      <w:r w:rsidR="00B23E7C" w:rsidRPr="00C579C3">
        <w:t xml:space="preserve">making a supplementary appropriation of </w:t>
      </w:r>
      <w:r w:rsidR="00B23E7C" w:rsidRPr="00866F40">
        <w:t xml:space="preserve">federal funds </w:t>
      </w:r>
      <w:r w:rsidR="00B23E7C" w:rsidRPr="00C579C3">
        <w:t>out of the Treasury from the b</w:t>
      </w:r>
      <w:r w:rsidR="00B23E7C">
        <w:t xml:space="preserve">alance of </w:t>
      </w:r>
      <w:r w:rsidR="00B23E7C" w:rsidRPr="00866F40">
        <w:t>federal monies</w:t>
      </w:r>
      <w:r w:rsidR="00B23E7C">
        <w:t xml:space="preserve"> remaining </w:t>
      </w:r>
      <w:r w:rsidR="00B23E7C" w:rsidRPr="00C579C3">
        <w:t xml:space="preserve">unappropriated </w:t>
      </w:r>
      <w:r w:rsidR="00B23E7C">
        <w:t xml:space="preserve">for the fiscal year ending June 30, 2022, to the </w:t>
      </w:r>
      <w:r w:rsidR="00B23E7C" w:rsidRPr="00441EDC">
        <w:t xml:space="preserve">Department of Health and Human Resources, </w:t>
      </w:r>
      <w:r w:rsidR="00B23E7C">
        <w:t>Division of Health - Central Office fund 8802, fiscal year 2022</w:t>
      </w:r>
      <w:r w:rsidR="00B23E7C" w:rsidRPr="00C579C3">
        <w:t xml:space="preserve">, organization </w:t>
      </w:r>
      <w:r w:rsidR="00B23E7C">
        <w:t>0506, b</w:t>
      </w:r>
      <w:r w:rsidR="00B23E7C" w:rsidRPr="001B0B2B">
        <w:t xml:space="preserve">y supplementing </w:t>
      </w:r>
      <w:r w:rsidR="00B23E7C">
        <w:t xml:space="preserve">and amending the appropriations </w:t>
      </w:r>
      <w:r w:rsidR="00B23E7C" w:rsidRPr="001B0B2B">
        <w:t>for the fiscal year ending June 30, 20</w:t>
      </w:r>
      <w:r w:rsidR="00B23E7C">
        <w:t>22</w:t>
      </w:r>
      <w:r w:rsidR="00B23E7C" w:rsidRPr="001B0B2B">
        <w:t>.</w:t>
      </w:r>
    </w:p>
    <w:p w14:paraId="2ED66B2A" w14:textId="77777777" w:rsidR="00B23E7C" w:rsidRDefault="00B23E7C" w:rsidP="006D6F0B">
      <w:pPr>
        <w:pStyle w:val="SectionBody"/>
        <w:widowControl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 xml:space="preserve">22, which are hereby appropriated </w:t>
      </w:r>
      <w:r w:rsidRPr="00DD16EF">
        <w:t>by the terms of this supplementary appropriation bill; therefore</w:t>
      </w:r>
    </w:p>
    <w:p w14:paraId="226DCE3D" w14:textId="77777777" w:rsidR="00303684" w:rsidRDefault="00303684" w:rsidP="006D6F0B">
      <w:pPr>
        <w:pStyle w:val="EnactingClause"/>
        <w:sectPr w:rsidR="00303684" w:rsidSect="005709A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EA9F197" w14:textId="77777777" w:rsidR="00B23E7C" w:rsidRPr="00B844FE" w:rsidRDefault="00B23E7C" w:rsidP="006D6F0B">
      <w:pPr>
        <w:pStyle w:val="SectionBody"/>
        <w:widowControl/>
      </w:pPr>
      <w:r w:rsidRPr="00C579C3">
        <w:t>That the total appropriation for the fiscal year ending June 30, 20</w:t>
      </w:r>
      <w:r>
        <w:t>22, to fund 8802, fiscal year 2022, organization 0506</w:t>
      </w:r>
      <w:r w:rsidRPr="00C579C3">
        <w:t xml:space="preserve">, be supplemented and amended </w:t>
      </w:r>
      <w:r>
        <w:t xml:space="preserve">by increasing existing </w:t>
      </w:r>
      <w:r w:rsidRPr="00C579C3">
        <w:t>item</w:t>
      </w:r>
      <w:r>
        <w:t>s</w:t>
      </w:r>
      <w:r w:rsidRPr="00C579C3">
        <w:t xml:space="preserve"> of appropriation as follows:</w:t>
      </w:r>
    </w:p>
    <w:p w14:paraId="18A5F377" w14:textId="77777777" w:rsidR="00B23E7C" w:rsidRDefault="00B23E7C" w:rsidP="006D6F0B">
      <w:pPr>
        <w:pStyle w:val="ChapterHeading"/>
        <w:widowControl/>
        <w:suppressLineNumbers w:val="0"/>
      </w:pPr>
      <w:r>
        <w:t>Title II – Appropriations.</w:t>
      </w:r>
    </w:p>
    <w:p w14:paraId="3179EC41" w14:textId="77777777" w:rsidR="00B23E7C" w:rsidRPr="00C579C3" w:rsidRDefault="00B23E7C" w:rsidP="006D6F0B">
      <w:pPr>
        <w:pStyle w:val="SectionHeading"/>
        <w:widowControl/>
        <w:suppressLineNumbers w:val="0"/>
        <w:ind w:firstLine="0"/>
      </w:pPr>
      <w:r>
        <w:t>Sec. 6. Appropriations of federal funds.</w:t>
      </w:r>
    </w:p>
    <w:p w14:paraId="2D695327" w14:textId="77777777" w:rsidR="00B23E7C" w:rsidRDefault="00B23E7C" w:rsidP="006D6F0B">
      <w:pPr>
        <w:pStyle w:val="ChapterHeading"/>
        <w:widowControl/>
        <w:suppressLineNumbers w:val="0"/>
      </w:pPr>
      <w:r>
        <w:t xml:space="preserve"> DEPARTMENT OF health and human resources</w:t>
      </w:r>
    </w:p>
    <w:p w14:paraId="3CA7DB55" w14:textId="77777777" w:rsidR="00B23E7C" w:rsidRDefault="00B23E7C" w:rsidP="006D6F0B">
      <w:pPr>
        <w:pStyle w:val="ItemNumber"/>
      </w:pPr>
      <w:r>
        <w:t>354</w:t>
      </w:r>
      <w:r w:rsidRPr="00F00CE0">
        <w:t xml:space="preserve"> – </w:t>
      </w:r>
      <w:r>
        <w:t xml:space="preserve">Division of Health – </w:t>
      </w:r>
    </w:p>
    <w:p w14:paraId="0E960F65" w14:textId="77777777" w:rsidR="00B23E7C" w:rsidRDefault="00B23E7C" w:rsidP="006D6F0B">
      <w:pPr>
        <w:pStyle w:val="ItemNumber"/>
      </w:pPr>
      <w:r>
        <w:t>Central Office</w:t>
      </w:r>
    </w:p>
    <w:p w14:paraId="2DD93C0E" w14:textId="77777777" w:rsidR="00B23E7C" w:rsidRDefault="00B23E7C" w:rsidP="006D6F0B">
      <w:pPr>
        <w:pStyle w:val="ItemNumber"/>
      </w:pPr>
      <w:r>
        <w:t>(WV Code Chapter 16)</w:t>
      </w:r>
    </w:p>
    <w:p w14:paraId="01E1BEEE" w14:textId="77777777" w:rsidR="00B23E7C" w:rsidRDefault="00B23E7C" w:rsidP="006D6F0B">
      <w:pPr>
        <w:pStyle w:val="ItemNumber"/>
        <w:rPr>
          <w:u w:val="single"/>
        </w:rPr>
      </w:pPr>
      <w:r>
        <w:t xml:space="preserve">Fund </w:t>
      </w:r>
      <w:r>
        <w:rPr>
          <w:u w:val="single"/>
        </w:rPr>
        <w:t>880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506</w:t>
      </w:r>
    </w:p>
    <w:p w14:paraId="4C665BC5" w14:textId="77777777" w:rsidR="00B23E7C" w:rsidRPr="006057A9" w:rsidRDefault="00B23E7C" w:rsidP="006D6F0B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0DDB6DF6" w14:textId="77777777" w:rsidR="00B23E7C" w:rsidRDefault="00B23E7C" w:rsidP="006D6F0B">
      <w:pPr>
        <w:pStyle w:val="AppropriationHeader"/>
        <w:widowControl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3616353C" w14:textId="77777777" w:rsidR="00B23E7C" w:rsidRDefault="00B23E7C" w:rsidP="006D6F0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0D05017D" w14:textId="77777777" w:rsidR="00B23E7C" w:rsidRDefault="00B23E7C" w:rsidP="006D6F0B">
      <w:pPr>
        <w:pStyle w:val="SupplementalText"/>
        <w:widowControl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,400,000</w:t>
      </w:r>
    </w:p>
    <w:p w14:paraId="1416BEDA" w14:textId="77777777" w:rsidR="00B23E7C" w:rsidRDefault="00B23E7C" w:rsidP="006D6F0B">
      <w:pPr>
        <w:pStyle w:val="SupplementalText"/>
        <w:widowControl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33,556,737</w:t>
      </w:r>
    </w:p>
    <w:p w14:paraId="47A46BA4" w14:textId="77777777" w:rsidR="00B23E7C" w:rsidRDefault="00B23E7C" w:rsidP="006D6F0B">
      <w:pPr>
        <w:pStyle w:val="SupplementalText"/>
        <w:widowControl/>
      </w:pPr>
      <w:r>
        <w:t>6a</w:t>
      </w:r>
      <w:r>
        <w:tab/>
        <w:t>Federal Coronavirus Pandemic</w:t>
      </w:r>
      <w:r>
        <w:tab/>
      </w:r>
      <w:r>
        <w:tab/>
        <w:t>89101</w:t>
      </w:r>
      <w:r>
        <w:tab/>
      </w:r>
      <w:r>
        <w:tab/>
        <w:t>14,998,450</w:t>
      </w:r>
    </w:p>
    <w:p w14:paraId="7D0B83B5" w14:textId="77777777" w:rsidR="00C33014" w:rsidRDefault="00C33014" w:rsidP="006D6F0B">
      <w:pPr>
        <w:pStyle w:val="Note"/>
        <w:widowControl/>
      </w:pPr>
    </w:p>
    <w:p w14:paraId="6C31C8B5" w14:textId="6006F014" w:rsidR="00B23E7C" w:rsidRDefault="00CF1DCA" w:rsidP="006D6F0B">
      <w:pPr>
        <w:pStyle w:val="Note"/>
        <w:widowControl/>
      </w:pPr>
      <w:r>
        <w:t xml:space="preserve">NOTE: </w:t>
      </w:r>
      <w:r w:rsidR="00B23E7C">
        <w:t xml:space="preserve">The purpose of this </w:t>
      </w:r>
      <w:r w:rsidR="00B23E7C" w:rsidRPr="00913C51">
        <w:t>supplemental appropriation bill is to su</w:t>
      </w:r>
      <w:r w:rsidR="00B23E7C">
        <w:t xml:space="preserve">pplement, amend, and </w:t>
      </w:r>
      <w:r w:rsidR="00B23E7C">
        <w:lastRenderedPageBreak/>
        <w:t xml:space="preserve">increase existing </w:t>
      </w:r>
      <w:r w:rsidR="00B23E7C" w:rsidRPr="00913C51">
        <w:t>item</w:t>
      </w:r>
      <w:r w:rsidR="00B23E7C">
        <w:t>s</w:t>
      </w:r>
      <w:r w:rsidR="00B23E7C" w:rsidRPr="00913C51">
        <w:t xml:space="preserve"> of appropriation in the </w:t>
      </w:r>
      <w:r w:rsidR="0023307C">
        <w:t>DHHR ARPA Division of Health – Public Health</w:t>
      </w:r>
      <w:r w:rsidR="00B23E7C" w:rsidRPr="00913C51">
        <w:t xml:space="preserve"> account for the designated spending unit for expendi</w:t>
      </w:r>
      <w:r w:rsidR="00B23E7C">
        <w:t>ture during the fiscal year 2022</w:t>
      </w:r>
      <w:r w:rsidR="00B23E7C" w:rsidRPr="00913C51">
        <w:t>.</w:t>
      </w:r>
    </w:p>
    <w:p w14:paraId="5972D77D" w14:textId="0FCAA53D" w:rsidR="006865E9" w:rsidRPr="00303684" w:rsidRDefault="00AE48A0" w:rsidP="006D6F0B">
      <w:pPr>
        <w:pStyle w:val="Note"/>
        <w:widowControl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6D024E6" w:rsidR="002A0269" w:rsidRPr="00B844FE" w:rsidRDefault="006D6F0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D0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D0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4997" w14:textId="7DCE99CF" w:rsidR="005709AD" w:rsidRDefault="005709AD">
    <w:pPr>
      <w:pStyle w:val="Header"/>
    </w:pPr>
    <w:r>
      <w:t>Introduced HB 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3307C"/>
    <w:rsid w:val="0027011C"/>
    <w:rsid w:val="00274200"/>
    <w:rsid w:val="00275740"/>
    <w:rsid w:val="002A0269"/>
    <w:rsid w:val="00303684"/>
    <w:rsid w:val="003143F5"/>
    <w:rsid w:val="00314854"/>
    <w:rsid w:val="00394191"/>
    <w:rsid w:val="003C1067"/>
    <w:rsid w:val="003C51CD"/>
    <w:rsid w:val="004269AF"/>
    <w:rsid w:val="004368E0"/>
    <w:rsid w:val="004C13DD"/>
    <w:rsid w:val="004E3441"/>
    <w:rsid w:val="00500579"/>
    <w:rsid w:val="005709AD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6D6F0B"/>
    <w:rsid w:val="007A5259"/>
    <w:rsid w:val="007A7081"/>
    <w:rsid w:val="007F1CF5"/>
    <w:rsid w:val="007F29DD"/>
    <w:rsid w:val="00834EDE"/>
    <w:rsid w:val="0085394B"/>
    <w:rsid w:val="008736AA"/>
    <w:rsid w:val="008D275D"/>
    <w:rsid w:val="00967631"/>
    <w:rsid w:val="00980327"/>
    <w:rsid w:val="00986478"/>
    <w:rsid w:val="009B5557"/>
    <w:rsid w:val="009F1067"/>
    <w:rsid w:val="00A31E01"/>
    <w:rsid w:val="00A527AD"/>
    <w:rsid w:val="00A718CF"/>
    <w:rsid w:val="00A97B4B"/>
    <w:rsid w:val="00AE48A0"/>
    <w:rsid w:val="00AE61BE"/>
    <w:rsid w:val="00B16F25"/>
    <w:rsid w:val="00B23E7C"/>
    <w:rsid w:val="00B24422"/>
    <w:rsid w:val="00B66B81"/>
    <w:rsid w:val="00B80C20"/>
    <w:rsid w:val="00B844FE"/>
    <w:rsid w:val="00B86B4F"/>
    <w:rsid w:val="00BA064E"/>
    <w:rsid w:val="00BA1F84"/>
    <w:rsid w:val="00BC562B"/>
    <w:rsid w:val="00BF6945"/>
    <w:rsid w:val="00C066F2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09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E8F41"/>
  <w15:chartTrackingRefBased/>
  <w15:docId w15:val="{EEFE63A2-ABF3-40AE-A4D0-E7FCFA57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B23E7C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B23E7C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B23E7C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B23E7C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B23E7C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B23E7C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B23E7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B23E7C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B23E7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4B2B44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B2B44"/>
    <w:rsid w:val="006B3C46"/>
    <w:rsid w:val="00852D52"/>
    <w:rsid w:val="00936D15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4B2B44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6</cp:revision>
  <dcterms:created xsi:type="dcterms:W3CDTF">2021-10-11T15:01:00Z</dcterms:created>
  <dcterms:modified xsi:type="dcterms:W3CDTF">2021-10-12T18:44:00Z</dcterms:modified>
</cp:coreProperties>
</file>